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923" w:rsidRPr="0002489C" w:rsidRDefault="00000923" w:rsidP="004F4265">
      <w:pPr>
        <w:jc w:val="right"/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02489C">
        <w:rPr>
          <w:rFonts w:ascii="Times New Roman" w:hAnsi="Times New Roman" w:cs="Times New Roman"/>
          <w:i/>
          <w:lang w:val="ru-RU"/>
        </w:rPr>
        <w:t xml:space="preserve"> </w:t>
      </w:r>
      <w:r w:rsidRPr="0002489C">
        <w:rPr>
          <w:rFonts w:ascii="Times New Roman" w:hAnsi="Times New Roman" w:cs="Times New Roman"/>
          <w:i/>
          <w:lang w:val="ru-RU"/>
        </w:rPr>
        <w:tab/>
      </w:r>
      <w:r w:rsidR="008D2376" w:rsidRPr="0002489C">
        <w:rPr>
          <w:rFonts w:ascii="Times New Roman" w:hAnsi="Times New Roman" w:cs="Times New Roman"/>
          <w:i/>
          <w:lang w:val="ru-RU"/>
        </w:rPr>
        <w:tab/>
      </w:r>
      <w:r w:rsidR="008D2376" w:rsidRPr="0002489C">
        <w:rPr>
          <w:rFonts w:ascii="Times New Roman" w:hAnsi="Times New Roman" w:cs="Times New Roman"/>
          <w:i/>
          <w:lang w:val="ru-RU"/>
        </w:rPr>
        <w:tab/>
      </w:r>
      <w:r w:rsidR="008D2376" w:rsidRPr="0002489C">
        <w:rPr>
          <w:rFonts w:ascii="Times New Roman" w:hAnsi="Times New Roman" w:cs="Times New Roman"/>
          <w:i/>
          <w:lang w:val="ru-RU"/>
        </w:rPr>
        <w:tab/>
      </w:r>
      <w:r w:rsidR="008D2376" w:rsidRPr="0002489C">
        <w:rPr>
          <w:rFonts w:ascii="Times New Roman" w:hAnsi="Times New Roman" w:cs="Times New Roman"/>
          <w:i/>
          <w:lang w:val="ru-RU"/>
        </w:rPr>
        <w:tab/>
      </w:r>
      <w:r w:rsidR="008D2376" w:rsidRPr="0002489C">
        <w:rPr>
          <w:rFonts w:ascii="Times New Roman" w:hAnsi="Times New Roman" w:cs="Times New Roman"/>
          <w:i/>
          <w:lang w:val="ru-RU"/>
        </w:rPr>
        <w:tab/>
      </w:r>
      <w:r w:rsidR="008D2376" w:rsidRPr="0002489C">
        <w:rPr>
          <w:rFonts w:ascii="Times New Roman" w:hAnsi="Times New Roman" w:cs="Times New Roman"/>
          <w:i/>
          <w:lang w:val="ru-RU"/>
        </w:rPr>
        <w:tab/>
      </w:r>
      <w:r w:rsidRPr="0002489C">
        <w:rPr>
          <w:rFonts w:ascii="Times New Roman" w:hAnsi="Times New Roman" w:cs="Times New Roman"/>
          <w:i/>
          <w:lang w:val="ru-RU"/>
        </w:rPr>
        <w:t>Перевод с армянского</w:t>
      </w:r>
    </w:p>
    <w:p w:rsidR="00000923" w:rsidRPr="0002489C" w:rsidRDefault="000E226E" w:rsidP="004F426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2489C">
        <w:rPr>
          <w:rFonts w:ascii="Times New Roman" w:hAnsi="Times New Roman" w:cs="Times New Roman"/>
          <w:lang w:val="ru-RU"/>
        </w:rPr>
        <w:t>[Герб Республики Армения</w:t>
      </w:r>
      <w:r w:rsidR="00000923" w:rsidRPr="0002489C">
        <w:rPr>
          <w:rFonts w:ascii="Times New Roman" w:hAnsi="Times New Roman" w:cs="Times New Roman"/>
          <w:lang w:val="ru-RU"/>
        </w:rPr>
        <w:t>]</w:t>
      </w:r>
    </w:p>
    <w:p w:rsidR="00000923" w:rsidRPr="0002489C" w:rsidRDefault="00000923" w:rsidP="008D2376">
      <w:pPr>
        <w:jc w:val="center"/>
        <w:rPr>
          <w:rFonts w:ascii="Times New Roman" w:hAnsi="Times New Roman" w:cs="Times New Roman"/>
          <w:b/>
          <w:lang w:val="ru-RU"/>
        </w:rPr>
      </w:pPr>
      <w:r w:rsidRPr="0002489C">
        <w:rPr>
          <w:rFonts w:ascii="Times New Roman" w:hAnsi="Times New Roman" w:cs="Times New Roman"/>
          <w:b/>
          <w:lang w:val="ru-RU"/>
        </w:rPr>
        <w:t>СВИДЕТЕЛЬСТВО О ЗАКЛЮЧЕНИИ БРАКА</w:t>
      </w:r>
    </w:p>
    <w:p w:rsidR="004F4265" w:rsidRPr="0002489C" w:rsidRDefault="004F4265" w:rsidP="00760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489C">
        <w:rPr>
          <w:rFonts w:ascii="Times New Roman" w:hAnsi="Times New Roman" w:cs="Times New Roman"/>
          <w:sz w:val="24"/>
          <w:szCs w:val="24"/>
          <w:lang w:val="ru-RU"/>
        </w:rPr>
        <w:t>Гражданин</w:t>
      </w:r>
      <w:r w:rsidR="000B400D" w:rsidRPr="0002489C">
        <w:rPr>
          <w:rFonts w:ascii="Times New Roman" w:hAnsi="Times New Roman" w:cs="Times New Roman"/>
          <w:sz w:val="24"/>
          <w:szCs w:val="24"/>
          <w:lang w:val="hy-AM"/>
        </w:rPr>
        <w:t xml:space="preserve"> РА</w:t>
      </w:r>
      <w:r w:rsidRPr="0002489C">
        <w:rPr>
          <w:rFonts w:ascii="Times New Roman" w:hAnsi="Times New Roman" w:cs="Times New Roman"/>
          <w:lang w:val="ru-RU"/>
        </w:rPr>
        <w:t xml:space="preserve"> </w:t>
      </w:r>
      <w:r w:rsidR="006142C9" w:rsidRPr="0002489C">
        <w:rPr>
          <w:rFonts w:ascii="Times New Roman" w:hAnsi="Times New Roman" w:cs="Times New Roman"/>
          <w:lang w:val="ru-RU"/>
        </w:rPr>
        <w:t>__</w:t>
      </w:r>
      <w:r w:rsidR="000B400D" w:rsidRPr="0002489C">
        <w:rPr>
          <w:rFonts w:ascii="Times New Roman" w:hAnsi="Times New Roman" w:cs="Times New Roman"/>
          <w:b/>
          <w:bCs/>
          <w:u w:val="single"/>
          <w:lang w:val="ru-RU"/>
        </w:rPr>
        <w:t>______________</w:t>
      </w:r>
      <w:r w:rsidR="009001F2" w:rsidRPr="0002489C">
        <w:rPr>
          <w:rFonts w:ascii="Times New Roman" w:hAnsi="Times New Roman" w:cs="Times New Roman"/>
          <w:b/>
          <w:bCs/>
          <w:u w:val="single"/>
          <w:lang w:val="ru-RU"/>
        </w:rPr>
        <w:t>_</w:t>
      </w:r>
      <w:r w:rsidR="00371082" w:rsidRPr="0002489C">
        <w:rPr>
          <w:rFonts w:ascii="Times New Roman" w:hAnsi="Times New Roman" w:cs="Times New Roman"/>
          <w:b/>
          <w:bCs/>
          <w:u w:val="single"/>
          <w:lang w:val="ru-RU"/>
        </w:rPr>
        <w:t>____</w:t>
      </w:r>
      <w:r w:rsidR="009001F2" w:rsidRPr="0002489C">
        <w:rPr>
          <w:rFonts w:ascii="Times New Roman" w:hAnsi="Times New Roman" w:cs="Times New Roman"/>
          <w:b/>
          <w:bCs/>
          <w:u w:val="single"/>
          <w:lang w:val="ru-RU"/>
        </w:rPr>
        <w:t>__</w:t>
      </w:r>
      <w:r w:rsidR="00311C66" w:rsidRPr="0002489C">
        <w:rPr>
          <w:rFonts w:ascii="Times New Roman" w:hAnsi="Times New Roman" w:cs="Times New Roman"/>
          <w:b/>
          <w:bCs/>
          <w:u w:val="single"/>
          <w:lang w:val="ru-RU"/>
        </w:rPr>
        <w:t>__</w:t>
      </w:r>
      <w:r w:rsidR="006142C9" w:rsidRPr="0002489C">
        <w:rPr>
          <w:rFonts w:ascii="Times New Roman" w:hAnsi="Times New Roman" w:cs="Times New Roman"/>
          <w:b/>
          <w:bCs/>
          <w:u w:val="single"/>
          <w:lang w:val="ru-RU"/>
        </w:rPr>
        <w:t>_</w:t>
      </w:r>
      <w:r w:rsidR="0002489C" w:rsidRPr="006576B9">
        <w:rPr>
          <w:rFonts w:ascii="Times New Roman" w:hAnsi="Times New Roman" w:cs="Times New Roman"/>
          <w:b/>
          <w:bCs/>
          <w:sz w:val="24"/>
          <w:szCs w:val="24"/>
          <w:u w:val="single"/>
          <w:lang w:val="hy-AM"/>
        </w:rPr>
        <w:t>АМБАРЦУМЯН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_______</w:t>
      </w:r>
      <w:r w:rsidR="000B400D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hy-AM"/>
        </w:rPr>
        <w:t>__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</w:t>
      </w:r>
      <w:r w:rsidR="0002489C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</w:t>
      </w:r>
      <w:r w:rsidR="000B400D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________</w:t>
      </w:r>
      <w:r w:rsidR="009001F2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_</w:t>
      </w:r>
    </w:p>
    <w:p w:rsidR="00000923" w:rsidRPr="0002489C" w:rsidRDefault="00000923" w:rsidP="007606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2489C">
        <w:rPr>
          <w:rFonts w:ascii="Times New Roman" w:hAnsi="Times New Roman" w:cs="Times New Roman"/>
          <w:sz w:val="20"/>
          <w:szCs w:val="20"/>
          <w:lang w:val="ru-RU"/>
        </w:rPr>
        <w:t>(фамилия)</w:t>
      </w:r>
    </w:p>
    <w:p w:rsidR="004F4265" w:rsidRPr="0002489C" w:rsidRDefault="00760603" w:rsidP="007606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_____________</w:t>
      </w:r>
      <w:r w:rsidR="009001F2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_________</w:t>
      </w:r>
      <w:r w:rsidR="0002489C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hy-AM"/>
        </w:rPr>
        <w:t>_</w:t>
      </w:r>
      <w:r w:rsidR="009001F2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</w:t>
      </w:r>
      <w:r w:rsidR="000B400D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</w:t>
      </w:r>
      <w:r w:rsidR="009001F2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</w:t>
      </w:r>
      <w:r w:rsidR="0002489C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hy-AM"/>
        </w:rPr>
        <w:t>АЙК</w:t>
      </w:r>
      <w:r w:rsidR="009001F2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</w:t>
      </w:r>
      <w:r w:rsidR="000E226E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_</w:t>
      </w:r>
      <w:r w:rsidR="00000923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</w:t>
      </w:r>
      <w:r w:rsidR="0002489C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hy-AM"/>
        </w:rPr>
        <w:t>__</w:t>
      </w:r>
      <w:r w:rsidR="00000923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</w:t>
      </w:r>
      <w:r w:rsidR="00000923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</w:t>
      </w:r>
      <w:r w:rsidR="000E226E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___</w:t>
      </w:r>
      <w:r w:rsidR="00000923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_____              </w:t>
      </w:r>
    </w:p>
    <w:p w:rsidR="00000923" w:rsidRPr="0002489C" w:rsidRDefault="00000923" w:rsidP="007606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2489C">
        <w:rPr>
          <w:rFonts w:ascii="Times New Roman" w:hAnsi="Times New Roman" w:cs="Times New Roman"/>
          <w:sz w:val="20"/>
          <w:szCs w:val="20"/>
          <w:lang w:val="ru-RU"/>
        </w:rPr>
        <w:t>(имя)</w:t>
      </w:r>
    </w:p>
    <w:p w:rsidR="001E3053" w:rsidRPr="0002489C" w:rsidRDefault="001E3053" w:rsidP="001E30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_______________________________</w:t>
      </w:r>
      <w:r w:rsidR="0002489C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hy-AM"/>
        </w:rPr>
        <w:t>ГРИГОРЬЕВИЧ</w:t>
      </w:r>
      <w:r w:rsidR="000B400D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____________________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_________             </w:t>
      </w:r>
    </w:p>
    <w:p w:rsidR="001E3053" w:rsidRPr="0002489C" w:rsidRDefault="001E3053" w:rsidP="007606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2489C">
        <w:rPr>
          <w:rFonts w:ascii="Times New Roman" w:hAnsi="Times New Roman" w:cs="Times New Roman"/>
          <w:sz w:val="20"/>
          <w:szCs w:val="20"/>
          <w:lang w:val="ru-RU"/>
        </w:rPr>
        <w:t>(отчество)</w:t>
      </w:r>
    </w:p>
    <w:p w:rsidR="004F4265" w:rsidRPr="0002489C" w:rsidRDefault="00D9751E" w:rsidP="007606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2489C">
        <w:rPr>
          <w:rFonts w:ascii="Times New Roman" w:hAnsi="Times New Roman" w:cs="Times New Roman"/>
          <w:sz w:val="24"/>
          <w:szCs w:val="24"/>
          <w:lang w:val="ru-RU"/>
        </w:rPr>
        <w:t>Дата рождения</w:t>
      </w:r>
      <w:r w:rsidRPr="0002489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2489C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____________</w:t>
      </w:r>
      <w:r w:rsidR="00371082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</w:t>
      </w:r>
      <w:r w:rsidR="0002489C" w:rsidRPr="0002489C">
        <w:rPr>
          <w:rFonts w:ascii="Times New Roman" w:hAnsi="Times New Roman" w:cs="Times New Roman"/>
          <w:b/>
          <w:sz w:val="24"/>
          <w:szCs w:val="24"/>
          <w:u w:val="single"/>
          <w:lang w:val="hy-AM"/>
        </w:rPr>
        <w:t>21</w:t>
      </w: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2489C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ю</w:t>
      </w:r>
      <w:r w:rsidR="0002489C" w:rsidRPr="0002489C">
        <w:rPr>
          <w:rFonts w:ascii="Times New Roman" w:hAnsi="Times New Roman" w:cs="Times New Roman"/>
          <w:b/>
          <w:sz w:val="24"/>
          <w:szCs w:val="24"/>
          <w:u w:val="single"/>
          <w:lang w:val="hy-AM"/>
        </w:rPr>
        <w:t>л</w:t>
      </w:r>
      <w:r w:rsidR="000B400D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я</w:t>
      </w:r>
      <w:r w:rsidR="00371082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E226E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9</w:t>
      </w:r>
      <w:r w:rsidR="000B400D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87</w:t>
      </w:r>
      <w:r w:rsidR="000E226E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.</w:t>
      </w:r>
      <w:r w:rsidR="00371082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__________________</w:t>
      </w:r>
      <w:r w:rsidR="000B400D" w:rsidRPr="0002489C">
        <w:rPr>
          <w:rFonts w:ascii="Times New Roman" w:hAnsi="Times New Roman" w:cs="Times New Roman"/>
          <w:b/>
          <w:sz w:val="24"/>
          <w:szCs w:val="24"/>
          <w:u w:val="single"/>
          <w:lang w:val="hy-AM"/>
        </w:rPr>
        <w:t>____</w:t>
      </w:r>
      <w:r w:rsidR="00371082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</w:t>
      </w: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</w:t>
      </w:r>
      <w:r w:rsidR="00760603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</w:t>
      </w:r>
      <w:r w:rsidR="00000923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</w:t>
      </w:r>
      <w:r w:rsidR="009269C0" w:rsidRPr="0002489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CB2261" w:rsidRPr="0002489C" w:rsidRDefault="00D9751E" w:rsidP="007606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02489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269C0" w:rsidRPr="0002489C">
        <w:rPr>
          <w:rFonts w:ascii="Times New Roman" w:hAnsi="Times New Roman" w:cs="Times New Roman"/>
          <w:sz w:val="24"/>
          <w:szCs w:val="24"/>
          <w:lang w:val="ru-RU"/>
        </w:rPr>
        <w:t>есто рождения</w:t>
      </w:r>
      <w:r w:rsidR="00371082" w:rsidRPr="0002489C">
        <w:rPr>
          <w:rFonts w:ascii="Times New Roman" w:hAnsi="Times New Roman" w:cs="Times New Roman"/>
          <w:lang w:val="ru-RU"/>
        </w:rPr>
        <w:t xml:space="preserve"> </w:t>
      </w:r>
      <w:r w:rsidR="00000923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</w:t>
      </w:r>
      <w:r w:rsidR="000E226E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</w:t>
      </w:r>
      <w:r w:rsidR="009001F2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__</w:t>
      </w:r>
      <w:r w:rsidR="0002489C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hy-AM"/>
        </w:rPr>
        <w:t>__</w:t>
      </w:r>
      <w:r w:rsidR="009001F2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Республика Армения</w:t>
      </w:r>
      <w:r w:rsidR="00000923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</w:t>
      </w:r>
      <w:r w:rsidR="009269C0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</w:t>
      </w:r>
      <w:r w:rsidR="00371082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</w:t>
      </w:r>
      <w:r w:rsidR="0002489C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hy-AM"/>
        </w:rPr>
        <w:t>________</w:t>
      </w:r>
      <w:r w:rsidR="00371082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</w:t>
      </w:r>
      <w:r w:rsidR="006142C9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</w:t>
      </w:r>
      <w:r w:rsidR="001E3053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</w:t>
      </w:r>
      <w:r w:rsidR="009269C0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</w:t>
      </w:r>
    </w:p>
    <w:p w:rsidR="00371082" w:rsidRPr="0002489C" w:rsidRDefault="001E3053" w:rsidP="0076060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02489C">
        <w:rPr>
          <w:rFonts w:ascii="Times New Roman" w:hAnsi="Times New Roman" w:cs="Times New Roman"/>
          <w:lang w:val="ru-RU"/>
        </w:rPr>
        <w:t xml:space="preserve">Национальность </w:t>
      </w: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__________</w:t>
      </w:r>
      <w:r w:rsidR="0002489C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___армянин__________</w:t>
      </w: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______________________</w:t>
      </w:r>
    </w:p>
    <w:p w:rsidR="001E3053" w:rsidRPr="0002489C" w:rsidRDefault="001E3053" w:rsidP="00760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0603" w:rsidRPr="0002489C" w:rsidRDefault="009001F2" w:rsidP="00760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489C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9001F2" w:rsidRPr="0002489C" w:rsidRDefault="009001F2" w:rsidP="00760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71082" w:rsidRPr="0002489C" w:rsidRDefault="00D9751E" w:rsidP="003710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2489C">
        <w:rPr>
          <w:rFonts w:ascii="Times New Roman" w:hAnsi="Times New Roman" w:cs="Times New Roman"/>
          <w:sz w:val="24"/>
          <w:szCs w:val="24"/>
          <w:lang w:val="ru-RU"/>
        </w:rPr>
        <w:t>Гражданка</w:t>
      </w:r>
      <w:r w:rsidR="000B400D" w:rsidRPr="0002489C">
        <w:rPr>
          <w:rFonts w:ascii="Times New Roman" w:hAnsi="Times New Roman" w:cs="Times New Roman"/>
          <w:sz w:val="24"/>
          <w:szCs w:val="24"/>
          <w:lang w:val="hy-AM"/>
        </w:rPr>
        <w:t xml:space="preserve"> РА</w:t>
      </w:r>
      <w:r w:rsidRPr="0002489C">
        <w:rPr>
          <w:rFonts w:ascii="Times New Roman" w:hAnsi="Times New Roman" w:cs="Times New Roman"/>
          <w:lang w:val="ru-RU"/>
        </w:rPr>
        <w:t xml:space="preserve"> </w:t>
      </w:r>
      <w:r w:rsidR="006142C9" w:rsidRPr="0002489C">
        <w:rPr>
          <w:rFonts w:ascii="Times New Roman" w:hAnsi="Times New Roman" w:cs="Times New Roman"/>
          <w:b/>
          <w:u w:val="single"/>
          <w:lang w:val="ru-RU"/>
        </w:rPr>
        <w:t>__</w:t>
      </w:r>
      <w:r w:rsidR="009001F2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_______</w:t>
      </w: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</w:t>
      </w:r>
      <w:r w:rsidR="009001F2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</w:t>
      </w:r>
      <w:r w:rsidR="000E226E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00923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_ </w:t>
      </w:r>
      <w:r w:rsidR="0002489C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hy-AM"/>
        </w:rPr>
        <w:t>МАНУКЯН</w:t>
      </w:r>
      <w:r w:rsidR="000E226E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</w:t>
      </w:r>
      <w:r w:rsidR="00000923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</w:t>
      </w:r>
      <w:r w:rsidR="009001F2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</w:t>
      </w:r>
      <w:r w:rsidR="00000923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__</w:t>
      </w:r>
      <w:r w:rsidR="000B400D" w:rsidRPr="0002489C">
        <w:rPr>
          <w:rFonts w:ascii="Times New Roman" w:hAnsi="Times New Roman" w:cs="Times New Roman"/>
          <w:b/>
          <w:sz w:val="24"/>
          <w:szCs w:val="24"/>
          <w:u w:val="single"/>
          <w:lang w:val="hy-AM"/>
        </w:rPr>
        <w:t>_</w:t>
      </w: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</w:t>
      </w:r>
      <w:r w:rsidR="000E226E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00923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</w:t>
      </w:r>
      <w:r w:rsidR="00760603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</w:t>
      </w:r>
      <w:r w:rsidR="00371082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</w:t>
      </w:r>
      <w:r w:rsidR="00000923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</w:t>
      </w:r>
      <w:r w:rsidR="00371082" w:rsidRPr="0002489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:rsidR="00000923" w:rsidRPr="0002489C" w:rsidRDefault="00000923" w:rsidP="003710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02489C">
        <w:rPr>
          <w:rFonts w:ascii="Times New Roman" w:hAnsi="Times New Roman" w:cs="Times New Roman"/>
          <w:sz w:val="18"/>
          <w:szCs w:val="18"/>
          <w:lang w:val="ru-RU"/>
        </w:rPr>
        <w:t>(фамилия)</w:t>
      </w:r>
    </w:p>
    <w:p w:rsidR="00371082" w:rsidRPr="0002489C" w:rsidRDefault="009269C0" w:rsidP="003710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_______</w:t>
      </w:r>
      <w:r w:rsidR="009001F2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______________</w:t>
      </w:r>
      <w:r w:rsidR="00371082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</w:t>
      </w:r>
      <w:r w:rsidR="009001F2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</w:t>
      </w:r>
      <w:r w:rsidR="0002489C" w:rsidRPr="0002489C">
        <w:rPr>
          <w:rFonts w:ascii="Times New Roman" w:hAnsi="Times New Roman" w:cs="Times New Roman"/>
          <w:b/>
          <w:sz w:val="24"/>
          <w:szCs w:val="24"/>
          <w:u w:val="single"/>
          <w:lang w:val="hy-AM"/>
        </w:rPr>
        <w:t>ГАЯНЭ</w:t>
      </w: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</w:t>
      </w:r>
      <w:r w:rsidR="009001F2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</w:t>
      </w:r>
      <w:r w:rsidR="000E226E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</w:t>
      </w:r>
      <w:r w:rsidR="00D9751E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</w:t>
      </w: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</w:t>
      </w:r>
      <w:r w:rsidR="000B400D" w:rsidRPr="0002489C">
        <w:rPr>
          <w:rFonts w:ascii="Times New Roman" w:hAnsi="Times New Roman" w:cs="Times New Roman"/>
          <w:b/>
          <w:sz w:val="24"/>
          <w:szCs w:val="24"/>
          <w:u w:val="single"/>
          <w:lang w:val="hy-AM"/>
        </w:rPr>
        <w:t>_</w:t>
      </w: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_______</w:t>
      </w:r>
      <w:r w:rsidRPr="0002489C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              </w:t>
      </w:r>
      <w:r w:rsidR="009001F2" w:rsidRPr="0002489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9269C0" w:rsidRPr="0002489C" w:rsidRDefault="009269C0" w:rsidP="003710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2489C">
        <w:rPr>
          <w:rFonts w:ascii="Times New Roman" w:hAnsi="Times New Roman" w:cs="Times New Roman"/>
          <w:sz w:val="20"/>
          <w:szCs w:val="20"/>
          <w:lang w:val="ru-RU"/>
        </w:rPr>
        <w:t>(имя)</w:t>
      </w:r>
    </w:p>
    <w:p w:rsidR="00D9751E" w:rsidRPr="0002489C" w:rsidRDefault="00D9751E" w:rsidP="007606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_________________</w:t>
      </w:r>
      <w:r w:rsidR="00760603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______</w:t>
      </w:r>
      <w:r w:rsidR="009001F2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</w:t>
      </w:r>
      <w:r w:rsidR="0002489C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hy-AM"/>
        </w:rPr>
        <w:t>МКРТИЧЕВНА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______</w:t>
      </w:r>
      <w:r w:rsidR="00760603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</w:t>
      </w:r>
      <w:r w:rsidR="009001F2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</w:t>
      </w:r>
      <w:r w:rsidR="0002489C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_____________   </w:t>
      </w:r>
      <w:r w:rsidR="00760603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         </w:t>
      </w:r>
    </w:p>
    <w:p w:rsidR="00D9751E" w:rsidRPr="0002489C" w:rsidRDefault="00D9751E" w:rsidP="007606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2489C">
        <w:rPr>
          <w:rFonts w:ascii="Times New Roman" w:hAnsi="Times New Roman" w:cs="Times New Roman"/>
          <w:sz w:val="20"/>
          <w:szCs w:val="20"/>
          <w:lang w:val="ru-RU"/>
        </w:rPr>
        <w:t>(отчество)</w:t>
      </w:r>
    </w:p>
    <w:p w:rsidR="00D9751E" w:rsidRPr="0002489C" w:rsidRDefault="00D9751E" w:rsidP="007606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2489C">
        <w:rPr>
          <w:rFonts w:ascii="Times New Roman" w:hAnsi="Times New Roman" w:cs="Times New Roman"/>
          <w:sz w:val="24"/>
          <w:szCs w:val="24"/>
          <w:lang w:val="ru-RU"/>
        </w:rPr>
        <w:t>Дата рождения</w:t>
      </w:r>
      <w:r w:rsidRPr="0002489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67216B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____________</w:t>
      </w:r>
      <w:r w:rsidR="0002489C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</w:t>
      </w: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</w:t>
      </w:r>
      <w:r w:rsidR="00371082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</w:t>
      </w:r>
      <w:r w:rsidR="0002489C" w:rsidRPr="0002489C">
        <w:rPr>
          <w:rFonts w:ascii="Times New Roman" w:hAnsi="Times New Roman" w:cs="Times New Roman"/>
          <w:b/>
          <w:sz w:val="24"/>
          <w:szCs w:val="24"/>
          <w:u w:val="single"/>
          <w:lang w:val="hy-AM"/>
        </w:rPr>
        <w:t>14</w:t>
      </w: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2489C" w:rsidRPr="0002489C">
        <w:rPr>
          <w:rFonts w:ascii="Times New Roman" w:hAnsi="Times New Roman" w:cs="Times New Roman"/>
          <w:b/>
          <w:sz w:val="24"/>
          <w:szCs w:val="24"/>
          <w:u w:val="single"/>
          <w:lang w:val="hy-AM"/>
        </w:rPr>
        <w:t>января</w:t>
      </w:r>
      <w:r w:rsidR="000B400D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9</w:t>
      </w:r>
      <w:r w:rsidR="0002489C" w:rsidRPr="0002489C">
        <w:rPr>
          <w:rFonts w:ascii="Times New Roman" w:hAnsi="Times New Roman" w:cs="Times New Roman"/>
          <w:b/>
          <w:sz w:val="24"/>
          <w:szCs w:val="24"/>
          <w:u w:val="single"/>
          <w:lang w:val="hy-AM"/>
        </w:rPr>
        <w:t>79</w:t>
      </w: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. ______________________</w:t>
      </w:r>
      <w:r w:rsidR="00760603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</w:t>
      </w:r>
      <w:r w:rsidR="009001F2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</w:t>
      </w:r>
      <w:r w:rsidR="001E3053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</w:t>
      </w:r>
      <w:r w:rsidR="000B400D" w:rsidRPr="0002489C">
        <w:rPr>
          <w:rFonts w:ascii="Times New Roman" w:hAnsi="Times New Roman" w:cs="Times New Roman"/>
          <w:b/>
          <w:sz w:val="24"/>
          <w:szCs w:val="24"/>
          <w:u w:val="single"/>
          <w:lang w:val="hy-AM"/>
        </w:rPr>
        <w:t>___</w:t>
      </w:r>
      <w:r w:rsidR="001E3053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</w:t>
      </w:r>
      <w:r w:rsidR="0002489C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</w:t>
      </w: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</w:t>
      </w:r>
      <w:r w:rsidRPr="0002489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0B400D" w:rsidRPr="0002489C" w:rsidRDefault="000B400D" w:rsidP="000B40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02489C">
        <w:rPr>
          <w:rFonts w:ascii="Times New Roman" w:hAnsi="Times New Roman" w:cs="Times New Roman"/>
          <w:sz w:val="24"/>
          <w:szCs w:val="24"/>
          <w:lang w:val="ru-RU"/>
        </w:rPr>
        <w:t>Место рождения</w:t>
      </w:r>
      <w:r w:rsidRPr="0002489C">
        <w:rPr>
          <w:rFonts w:ascii="Times New Roman" w:hAnsi="Times New Roman" w:cs="Times New Roman"/>
          <w:lang w:val="ru-RU"/>
        </w:rPr>
        <w:t xml:space="preserve"> 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_____</w:t>
      </w:r>
      <w:r w:rsidR="0002489C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hy-AM"/>
        </w:rPr>
        <w:t>___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_Республика Армения_______</w:t>
      </w:r>
      <w:r w:rsidR="0002489C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hy-AM"/>
        </w:rPr>
        <w:t>________________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___</w:t>
      </w:r>
    </w:p>
    <w:p w:rsidR="009001F2" w:rsidRPr="0002489C" w:rsidRDefault="007C1709" w:rsidP="009001F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489C">
        <w:rPr>
          <w:rFonts w:ascii="Times New Roman" w:hAnsi="Times New Roman" w:cs="Times New Roman"/>
          <w:lang w:val="ru-RU"/>
        </w:rPr>
        <w:t xml:space="preserve">Национальность </w:t>
      </w: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____</w:t>
      </w:r>
      <w:r w:rsidR="0002489C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__________армянка__</w:t>
      </w: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_____________________________</w:t>
      </w:r>
    </w:p>
    <w:p w:rsidR="00760603" w:rsidRPr="0002489C" w:rsidRDefault="00760603" w:rsidP="007606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000923" w:rsidRPr="0002489C" w:rsidRDefault="00000923" w:rsidP="007606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489C">
        <w:rPr>
          <w:rFonts w:ascii="Times New Roman" w:hAnsi="Times New Roman" w:cs="Times New Roman"/>
          <w:lang w:val="ru-RU"/>
        </w:rPr>
        <w:t xml:space="preserve">Вступили в брак, о чем в книге </w:t>
      </w:r>
      <w:r w:rsidR="00311C66" w:rsidRPr="0002489C">
        <w:rPr>
          <w:rFonts w:ascii="Times New Roman" w:hAnsi="Times New Roman" w:cs="Times New Roman"/>
          <w:lang w:val="ru-RU"/>
        </w:rPr>
        <w:t>регистрации</w:t>
      </w:r>
      <w:r w:rsidR="002E1F66" w:rsidRPr="0002489C">
        <w:rPr>
          <w:rFonts w:ascii="Times New Roman" w:hAnsi="Times New Roman" w:cs="Times New Roman"/>
          <w:lang w:val="ru-RU"/>
        </w:rPr>
        <w:t xml:space="preserve"> актов о браке </w:t>
      </w:r>
      <w:r w:rsidR="0002489C" w:rsidRPr="0002489C">
        <w:rPr>
          <w:rFonts w:ascii="Times New Roman" w:hAnsi="Times New Roman" w:cs="Times New Roman"/>
          <w:b/>
          <w:lang w:val="hy-AM"/>
        </w:rPr>
        <w:t>24</w:t>
      </w:r>
      <w:r w:rsidR="00311C66" w:rsidRPr="0002489C">
        <w:rPr>
          <w:rFonts w:ascii="Times New Roman" w:hAnsi="Times New Roman" w:cs="Times New Roman"/>
          <w:b/>
          <w:lang w:val="ru-RU"/>
        </w:rPr>
        <w:t>.</w:t>
      </w:r>
      <w:r w:rsidR="0002489C" w:rsidRPr="0002489C">
        <w:rPr>
          <w:rFonts w:ascii="Times New Roman" w:hAnsi="Times New Roman" w:cs="Times New Roman"/>
          <w:b/>
          <w:lang w:val="hy-AM"/>
        </w:rPr>
        <w:t>02</w:t>
      </w:r>
      <w:r w:rsidR="00311C66" w:rsidRPr="0002489C">
        <w:rPr>
          <w:rFonts w:ascii="Times New Roman" w:hAnsi="Times New Roman" w:cs="Times New Roman"/>
          <w:b/>
          <w:lang w:val="ru-RU"/>
        </w:rPr>
        <w:t>.</w:t>
      </w:r>
      <w:r w:rsidR="000B400D" w:rsidRPr="0002489C">
        <w:rPr>
          <w:rFonts w:ascii="Times New Roman" w:hAnsi="Times New Roman" w:cs="Times New Roman"/>
          <w:b/>
          <w:lang w:val="ru-RU"/>
        </w:rPr>
        <w:t>2014</w:t>
      </w:r>
      <w:r w:rsidR="00311C66" w:rsidRPr="0002489C">
        <w:rPr>
          <w:rFonts w:ascii="Times New Roman" w:hAnsi="Times New Roman" w:cs="Times New Roman"/>
          <w:b/>
          <w:lang w:val="ru-RU"/>
        </w:rPr>
        <w:t xml:space="preserve">г. </w:t>
      </w:r>
      <w:r w:rsidRPr="0002489C">
        <w:rPr>
          <w:rFonts w:ascii="Times New Roman" w:hAnsi="Times New Roman" w:cs="Times New Roman"/>
          <w:lang w:val="ru-RU"/>
        </w:rPr>
        <w:t xml:space="preserve">произведена запись за </w:t>
      </w:r>
      <w:r w:rsidR="00311C66" w:rsidRPr="0002489C">
        <w:rPr>
          <w:rFonts w:ascii="Times New Roman" w:hAnsi="Times New Roman" w:cs="Times New Roman"/>
          <w:b/>
          <w:bCs/>
          <w:lang w:val="ru-RU"/>
        </w:rPr>
        <w:t xml:space="preserve">№ </w:t>
      </w:r>
      <w:r w:rsidR="0002489C" w:rsidRPr="0002489C">
        <w:rPr>
          <w:rFonts w:ascii="Times New Roman" w:hAnsi="Times New Roman" w:cs="Times New Roman"/>
          <w:b/>
          <w:bCs/>
          <w:lang w:val="hy-AM"/>
        </w:rPr>
        <w:t>85</w:t>
      </w:r>
      <w:r w:rsidR="00311C66" w:rsidRPr="0002489C">
        <w:rPr>
          <w:rFonts w:ascii="Times New Roman" w:hAnsi="Times New Roman" w:cs="Times New Roman"/>
          <w:b/>
          <w:bCs/>
          <w:lang w:val="ru-RU"/>
        </w:rPr>
        <w:t>.</w:t>
      </w:r>
    </w:p>
    <w:p w:rsidR="00000923" w:rsidRPr="0002489C" w:rsidRDefault="00000923" w:rsidP="007606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489C">
        <w:rPr>
          <w:rFonts w:ascii="Times New Roman" w:hAnsi="Times New Roman" w:cs="Times New Roman"/>
          <w:lang w:val="ru-RU"/>
        </w:rPr>
        <w:t>После заключения брака присвоены фамилии:</w:t>
      </w:r>
    </w:p>
    <w:p w:rsidR="00000923" w:rsidRPr="0002489C" w:rsidRDefault="00000923" w:rsidP="007606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02489C">
        <w:rPr>
          <w:rFonts w:ascii="Times New Roman" w:hAnsi="Times New Roman" w:cs="Times New Roman"/>
          <w:lang w:val="ru-RU"/>
        </w:rPr>
        <w:t>Мужу</w:t>
      </w:r>
      <w:r w:rsidRPr="0002489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D2BA7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</w:t>
      </w:r>
      <w:r w:rsidR="001D2BA7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</w:t>
      </w:r>
      <w:r w:rsidR="006142C9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</w:t>
      </w:r>
      <w:r w:rsidR="0002489C" w:rsidRPr="006576B9">
        <w:rPr>
          <w:rFonts w:ascii="Times New Roman" w:hAnsi="Times New Roman" w:cs="Times New Roman"/>
          <w:b/>
          <w:bCs/>
          <w:sz w:val="24"/>
          <w:szCs w:val="24"/>
          <w:u w:val="single"/>
          <w:lang w:val="hy-AM"/>
        </w:rPr>
        <w:t>АМБАРЦУМЯН</w:t>
      </w:r>
      <w:r w:rsidR="0002489C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___</w:t>
      </w:r>
      <w:r w:rsidR="001D2BA7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</w:t>
      </w:r>
      <w:r w:rsidR="00311C66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</w:t>
      </w:r>
      <w:r w:rsidR="006142C9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</w:t>
      </w:r>
      <w:r w:rsidR="00371082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</w:t>
      </w:r>
      <w:r w:rsidR="006142C9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_________________</w:t>
      </w:r>
      <w:r w:rsidR="009001F2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</w:t>
      </w:r>
      <w:r w:rsidR="0002489C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</w:t>
      </w:r>
    </w:p>
    <w:p w:rsidR="00000923" w:rsidRPr="0002489C" w:rsidRDefault="00000923" w:rsidP="007606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02489C">
        <w:rPr>
          <w:rFonts w:ascii="Times New Roman" w:hAnsi="Times New Roman" w:cs="Times New Roman"/>
          <w:lang w:val="ru-RU"/>
        </w:rPr>
        <w:t>Жене</w:t>
      </w:r>
      <w:r w:rsidR="00371082" w:rsidRPr="0002489C">
        <w:rPr>
          <w:rFonts w:ascii="Times New Roman" w:hAnsi="Times New Roman" w:cs="Times New Roman"/>
          <w:lang w:val="ru-RU"/>
        </w:rPr>
        <w:t xml:space="preserve"> 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</w:t>
      </w:r>
      <w:r w:rsidR="00311C66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</w:t>
      </w:r>
      <w:r w:rsidR="00311C66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</w:t>
      </w:r>
      <w:r w:rsidR="0002489C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hy-AM"/>
        </w:rPr>
        <w:t>МАНУКЯН</w:t>
      </w:r>
      <w:r w:rsidR="001E3053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</w:t>
      </w:r>
      <w:r w:rsidR="001D2BA7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</w:t>
      </w:r>
      <w:r w:rsidR="00311C66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_______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</w:t>
      </w:r>
      <w:r w:rsidR="000B400D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</w:t>
      </w:r>
      <w:r w:rsidR="009001F2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</w:t>
      </w:r>
      <w:r w:rsidR="00371082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</w:t>
      </w:r>
      <w:r w:rsidR="009001F2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</w:t>
      </w:r>
      <w:r w:rsidR="00311C66"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____________________</w:t>
      </w:r>
      <w:r w:rsidRPr="0002489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</w:t>
      </w:r>
    </w:p>
    <w:p w:rsidR="009269C0" w:rsidRPr="0002489C" w:rsidRDefault="009269C0" w:rsidP="007606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50CF7" w:rsidRPr="0002489C" w:rsidRDefault="00000923" w:rsidP="00760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2489C">
        <w:rPr>
          <w:rFonts w:ascii="Times New Roman" w:hAnsi="Times New Roman" w:cs="Times New Roman"/>
          <w:lang w:val="ru-RU"/>
        </w:rPr>
        <w:t>Место регистрации</w:t>
      </w:r>
      <w:r w:rsidRPr="0002489C">
        <w:rPr>
          <w:rFonts w:ascii="Times New Roman" w:hAnsi="Times New Roman" w:cs="Times New Roman"/>
          <w:b/>
          <w:lang w:val="ru-RU"/>
        </w:rPr>
        <w:t>:</w:t>
      </w:r>
      <w:r w:rsidR="007C1709" w:rsidRPr="0002489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02489C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</w:t>
      </w:r>
      <w:r w:rsidR="00B11BDE" w:rsidRPr="0002489C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</w:t>
      </w:r>
      <w:r w:rsidR="001E3053" w:rsidRPr="0002489C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__</w:t>
      </w:r>
      <w:r w:rsidR="0067216B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ерриториальный</w:t>
      </w:r>
      <w:r w:rsidR="007106DD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9001F2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отдел </w:t>
      </w:r>
      <w:r w:rsidR="0002489C" w:rsidRPr="0002489C">
        <w:rPr>
          <w:rFonts w:ascii="Times New Roman" w:hAnsi="Times New Roman" w:cs="Times New Roman"/>
          <w:b/>
          <w:sz w:val="24"/>
          <w:szCs w:val="24"/>
          <w:u w:val="single"/>
          <w:lang w:val="hy-AM"/>
        </w:rPr>
        <w:t>Ачапняка и Давташена</w:t>
      </w:r>
      <w:r w:rsidR="009001F2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B11BDE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гентства</w:t>
      </w:r>
      <w:r w:rsidR="009001F2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7106DD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ГСа</w:t>
      </w:r>
      <w:r w:rsidR="009001F2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</w:t>
      </w:r>
      <w:r w:rsidR="0002489C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</w:t>
      </w:r>
      <w:r w:rsidR="006142C9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</w:t>
      </w:r>
    </w:p>
    <w:p w:rsidR="008D2376" w:rsidRPr="0002489C" w:rsidRDefault="008D2376" w:rsidP="00760603">
      <w:pPr>
        <w:spacing w:after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02489C">
        <w:rPr>
          <w:rFonts w:ascii="Times New Roman" w:hAnsi="Times New Roman" w:cs="Times New Roman"/>
          <w:sz w:val="18"/>
          <w:szCs w:val="18"/>
          <w:lang w:val="ru-RU"/>
        </w:rPr>
        <w:t>(наименование и местонахождения органа)</w:t>
      </w:r>
    </w:p>
    <w:p w:rsidR="00000923" w:rsidRPr="0002489C" w:rsidRDefault="008D2376" w:rsidP="0076060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02489C">
        <w:rPr>
          <w:rFonts w:ascii="Times New Roman" w:hAnsi="Times New Roman" w:cs="Times New Roman"/>
          <w:lang w:val="ru-RU"/>
        </w:rPr>
        <w:t xml:space="preserve">Дата выдачи:  </w:t>
      </w:r>
      <w:r w:rsidR="00000923" w:rsidRPr="0002489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2489C" w:rsidRPr="0002489C">
        <w:rPr>
          <w:rFonts w:ascii="Times New Roman" w:hAnsi="Times New Roman" w:cs="Times New Roman"/>
          <w:b/>
          <w:sz w:val="24"/>
          <w:szCs w:val="24"/>
          <w:u w:val="single"/>
          <w:lang w:val="hy-AM"/>
        </w:rPr>
        <w:t>24</w:t>
      </w: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2489C" w:rsidRPr="0002489C">
        <w:rPr>
          <w:rFonts w:ascii="Times New Roman" w:hAnsi="Times New Roman" w:cs="Times New Roman"/>
          <w:b/>
          <w:sz w:val="24"/>
          <w:szCs w:val="24"/>
          <w:u w:val="single"/>
          <w:lang w:val="hy-AM"/>
        </w:rPr>
        <w:t>февраля</w:t>
      </w: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7C1709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01</w:t>
      </w:r>
      <w:r w:rsidR="000B400D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</w:t>
      </w:r>
      <w:r w:rsidR="00371082"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</w:t>
      </w:r>
      <w:r w:rsidRPr="000248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  <w:r w:rsidR="00000923" w:rsidRPr="0002489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</w:p>
    <w:p w:rsidR="00000923" w:rsidRPr="0002489C" w:rsidRDefault="008D2376" w:rsidP="00760603">
      <w:pPr>
        <w:jc w:val="both"/>
        <w:rPr>
          <w:rFonts w:ascii="Times New Roman" w:hAnsi="Times New Roman" w:cs="Times New Roman"/>
          <w:b/>
          <w:lang w:val="ru-RU"/>
        </w:rPr>
      </w:pPr>
      <w:r w:rsidRPr="0002489C">
        <w:rPr>
          <w:rFonts w:ascii="Times New Roman" w:hAnsi="Times New Roman" w:cs="Times New Roman"/>
          <w:b/>
          <w:lang w:val="ru-RU"/>
        </w:rPr>
        <w:t>Подписано заведующе</w:t>
      </w:r>
      <w:r w:rsidR="00000923" w:rsidRPr="0002489C">
        <w:rPr>
          <w:rFonts w:ascii="Times New Roman" w:hAnsi="Times New Roman" w:cs="Times New Roman"/>
          <w:b/>
          <w:lang w:val="ru-RU"/>
        </w:rPr>
        <w:t>й отделом</w:t>
      </w:r>
      <w:r w:rsidRPr="0002489C">
        <w:rPr>
          <w:rFonts w:ascii="Times New Roman" w:hAnsi="Times New Roman" w:cs="Times New Roman"/>
          <w:b/>
          <w:lang w:val="ru-RU"/>
        </w:rPr>
        <w:t xml:space="preserve"> (бюро)</w:t>
      </w:r>
      <w:r w:rsidR="00000923" w:rsidRPr="0002489C">
        <w:rPr>
          <w:rFonts w:ascii="Times New Roman" w:hAnsi="Times New Roman" w:cs="Times New Roman"/>
          <w:b/>
          <w:lang w:val="ru-RU"/>
        </w:rPr>
        <w:t xml:space="preserve"> запис</w:t>
      </w:r>
      <w:r w:rsidRPr="0002489C">
        <w:rPr>
          <w:rFonts w:ascii="Times New Roman" w:hAnsi="Times New Roman" w:cs="Times New Roman"/>
          <w:b/>
          <w:lang w:val="ru-RU"/>
        </w:rPr>
        <w:t>ей актов гражданского состояния.</w:t>
      </w:r>
    </w:p>
    <w:p w:rsidR="0067216B" w:rsidRPr="0002489C" w:rsidRDefault="008D2376" w:rsidP="0067216B">
      <w:pPr>
        <w:jc w:val="both"/>
        <w:rPr>
          <w:rFonts w:ascii="Times New Roman" w:hAnsi="Times New Roman" w:cs="Times New Roman"/>
          <w:lang w:val="ru-RU"/>
        </w:rPr>
      </w:pPr>
      <w:r w:rsidRPr="0002489C">
        <w:rPr>
          <w:rFonts w:ascii="Times New Roman" w:hAnsi="Times New Roman" w:cs="Times New Roman"/>
          <w:bCs/>
          <w:lang w:val="ru-RU"/>
        </w:rPr>
        <w:t xml:space="preserve">Документ несет ГЕРБОВУЮ ПЕЧАТЬ </w:t>
      </w:r>
      <w:r w:rsidR="0067216B" w:rsidRPr="0002489C">
        <w:rPr>
          <w:rFonts w:ascii="Times New Roman" w:hAnsi="Times New Roman" w:cs="Times New Roman"/>
          <w:sz w:val="24"/>
          <w:szCs w:val="24"/>
          <w:lang w:val="ru-RU"/>
        </w:rPr>
        <w:t>Территориального</w:t>
      </w:r>
      <w:r w:rsidR="009001F2" w:rsidRPr="0002489C">
        <w:rPr>
          <w:rFonts w:ascii="Times New Roman" w:hAnsi="Times New Roman" w:cs="Times New Roman"/>
          <w:sz w:val="24"/>
          <w:szCs w:val="24"/>
          <w:lang w:val="ru-RU"/>
        </w:rPr>
        <w:t xml:space="preserve"> отдел</w:t>
      </w:r>
      <w:r w:rsidR="00B11BDE" w:rsidRPr="0002489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001F2" w:rsidRPr="000248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489C" w:rsidRPr="0002489C">
        <w:rPr>
          <w:rFonts w:ascii="Times New Roman" w:hAnsi="Times New Roman" w:cs="Times New Roman"/>
          <w:sz w:val="24"/>
          <w:szCs w:val="24"/>
          <w:lang w:val="hy-AM"/>
        </w:rPr>
        <w:t>Ачапняка и Давташена</w:t>
      </w:r>
      <w:r w:rsidR="009001F2" w:rsidRPr="000248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1BDE" w:rsidRPr="0002489C">
        <w:rPr>
          <w:rFonts w:ascii="Times New Roman" w:hAnsi="Times New Roman" w:cs="Times New Roman"/>
          <w:sz w:val="24"/>
          <w:szCs w:val="24"/>
          <w:lang w:val="ru-RU"/>
        </w:rPr>
        <w:t>агентства</w:t>
      </w:r>
      <w:r w:rsidR="0067216B" w:rsidRPr="0002489C">
        <w:rPr>
          <w:rFonts w:ascii="Times New Roman" w:hAnsi="Times New Roman" w:cs="Times New Roman"/>
          <w:sz w:val="24"/>
          <w:szCs w:val="24"/>
          <w:lang w:val="ru-RU"/>
        </w:rPr>
        <w:t xml:space="preserve"> ЗАГСа</w:t>
      </w:r>
      <w:r w:rsidR="006142C9" w:rsidRPr="0002489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7216B" w:rsidRPr="0002489C">
        <w:rPr>
          <w:rFonts w:ascii="Times New Roman" w:hAnsi="Times New Roman" w:cs="Times New Roman"/>
          <w:sz w:val="24"/>
          <w:szCs w:val="24"/>
          <w:lang w:val="ru-RU"/>
        </w:rPr>
        <w:t xml:space="preserve"> г. Ереван,</w:t>
      </w:r>
      <w:r w:rsidR="006142C9" w:rsidRPr="000248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1BDE" w:rsidRPr="0002489C">
        <w:rPr>
          <w:rFonts w:ascii="Times New Roman" w:hAnsi="Times New Roman" w:cs="Times New Roman"/>
          <w:sz w:val="24"/>
          <w:szCs w:val="24"/>
          <w:lang w:val="ru-RU"/>
        </w:rPr>
        <w:t>Министерства Юстиции РА</w:t>
      </w:r>
      <w:r w:rsidRPr="0002489C">
        <w:rPr>
          <w:rFonts w:ascii="Times New Roman" w:hAnsi="Times New Roman" w:cs="Times New Roman"/>
          <w:lang w:val="ru-RU"/>
        </w:rPr>
        <w:t>.</w:t>
      </w:r>
    </w:p>
    <w:p w:rsidR="0067216B" w:rsidRPr="0002489C" w:rsidRDefault="001E3053" w:rsidP="0067216B">
      <w:pPr>
        <w:jc w:val="center"/>
        <w:rPr>
          <w:rFonts w:ascii="Times New Roman" w:hAnsi="Times New Roman" w:cs="Times New Roman"/>
          <w:lang w:val="hy-AM"/>
        </w:rPr>
      </w:pPr>
      <w:r w:rsidRPr="0002489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Б</w:t>
      </w:r>
      <w:r w:rsidR="003926B4" w:rsidRPr="000248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269C0" w:rsidRPr="000248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№ </w:t>
      </w:r>
      <w:r w:rsidR="0002489C" w:rsidRPr="0002489C">
        <w:rPr>
          <w:rFonts w:ascii="Times New Roman" w:hAnsi="Times New Roman" w:cs="Times New Roman"/>
          <w:b/>
          <w:bCs/>
          <w:sz w:val="24"/>
          <w:szCs w:val="24"/>
          <w:lang w:val="hy-AM"/>
        </w:rPr>
        <w:t>111322</w:t>
      </w:r>
    </w:p>
    <w:sectPr w:rsidR="0067216B" w:rsidRPr="0002489C" w:rsidSect="00B11BDE">
      <w:pgSz w:w="12240" w:h="15840"/>
      <w:pgMar w:top="709" w:right="758" w:bottom="567" w:left="993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9AA" w:rsidRDefault="00B039AA" w:rsidP="00CF42E5">
      <w:pPr>
        <w:spacing w:after="0" w:line="240" w:lineRule="auto"/>
      </w:pPr>
      <w:r>
        <w:separator/>
      </w:r>
    </w:p>
  </w:endnote>
  <w:endnote w:type="continuationSeparator" w:id="0">
    <w:p w:rsidR="00B039AA" w:rsidRDefault="00B039AA" w:rsidP="00CF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9AA" w:rsidRDefault="00B039AA" w:rsidP="00CF42E5">
      <w:pPr>
        <w:spacing w:after="0" w:line="240" w:lineRule="auto"/>
      </w:pPr>
      <w:r>
        <w:separator/>
      </w:r>
    </w:p>
  </w:footnote>
  <w:footnote w:type="continuationSeparator" w:id="0">
    <w:p w:rsidR="00B039AA" w:rsidRDefault="00B039AA" w:rsidP="00CF4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0923"/>
    <w:rsid w:val="00000923"/>
    <w:rsid w:val="0002489C"/>
    <w:rsid w:val="00053109"/>
    <w:rsid w:val="000B400D"/>
    <w:rsid w:val="000E226E"/>
    <w:rsid w:val="00185BAB"/>
    <w:rsid w:val="00190479"/>
    <w:rsid w:val="001D2BA7"/>
    <w:rsid w:val="001D7C82"/>
    <w:rsid w:val="001E3053"/>
    <w:rsid w:val="00212A2A"/>
    <w:rsid w:val="00264301"/>
    <w:rsid w:val="002668F5"/>
    <w:rsid w:val="002859F4"/>
    <w:rsid w:val="002E1F66"/>
    <w:rsid w:val="002F1368"/>
    <w:rsid w:val="002F21F7"/>
    <w:rsid w:val="00311C66"/>
    <w:rsid w:val="00327F79"/>
    <w:rsid w:val="00371082"/>
    <w:rsid w:val="003926B4"/>
    <w:rsid w:val="00421C17"/>
    <w:rsid w:val="00487390"/>
    <w:rsid w:val="004E593A"/>
    <w:rsid w:val="004F4265"/>
    <w:rsid w:val="006142C9"/>
    <w:rsid w:val="006576B9"/>
    <w:rsid w:val="0067216B"/>
    <w:rsid w:val="007106DD"/>
    <w:rsid w:val="00760603"/>
    <w:rsid w:val="007917DE"/>
    <w:rsid w:val="007C1709"/>
    <w:rsid w:val="007C55B6"/>
    <w:rsid w:val="00890ED0"/>
    <w:rsid w:val="008D2376"/>
    <w:rsid w:val="009001F2"/>
    <w:rsid w:val="009269C0"/>
    <w:rsid w:val="00950CF7"/>
    <w:rsid w:val="009807B7"/>
    <w:rsid w:val="00A64F90"/>
    <w:rsid w:val="00AF0A29"/>
    <w:rsid w:val="00B039AA"/>
    <w:rsid w:val="00B11BDE"/>
    <w:rsid w:val="00B1262A"/>
    <w:rsid w:val="00BC79F9"/>
    <w:rsid w:val="00C57DD2"/>
    <w:rsid w:val="00C97A11"/>
    <w:rsid w:val="00CB2261"/>
    <w:rsid w:val="00CE256E"/>
    <w:rsid w:val="00CF42E5"/>
    <w:rsid w:val="00D9751E"/>
    <w:rsid w:val="00E71660"/>
    <w:rsid w:val="00EA00EC"/>
    <w:rsid w:val="00FA4B60"/>
    <w:rsid w:val="00FE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00923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semiHidden/>
    <w:unhideWhenUsed/>
    <w:rsid w:val="00CF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2E5"/>
  </w:style>
  <w:style w:type="paragraph" w:styleId="Footer">
    <w:name w:val="footer"/>
    <w:basedOn w:val="Normal"/>
    <w:link w:val="FooterChar"/>
    <w:uiPriority w:val="99"/>
    <w:semiHidden/>
    <w:unhideWhenUsed/>
    <w:rsid w:val="00CF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79A1-C632-4ECE-B8ED-AC1790EB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2</dc:creator>
  <cp:keywords/>
  <dc:description/>
  <cp:lastModifiedBy>Intel</cp:lastModifiedBy>
  <cp:revision>27</cp:revision>
  <cp:lastPrinted>2016-09-05T10:34:00Z</cp:lastPrinted>
  <dcterms:created xsi:type="dcterms:W3CDTF">2015-12-15T13:52:00Z</dcterms:created>
  <dcterms:modified xsi:type="dcterms:W3CDTF">2017-02-21T13:11:00Z</dcterms:modified>
</cp:coreProperties>
</file>